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64AEB492" w:rsidR="00000819" w:rsidRDefault="000258A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97A87">
        <w:rPr>
          <w:b/>
          <w:color w:val="000000"/>
          <w:sz w:val="28"/>
          <w:szCs w:val="28"/>
          <w:lang w:val="es-AR" w:eastAsia="es-AR" w:bidi="ar-SA"/>
        </w:rPr>
        <w:t>2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2B4BF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703AA0F" w14:textId="6261C2BB" w:rsidR="00A25CFC" w:rsidRDefault="00A25CFC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7E5EDE0C" w:rsidR="004D1CF3" w:rsidRDefault="00F03EC6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8797B68" wp14:editId="30020F7F">
            <wp:extent cx="5878415" cy="3135085"/>
            <wp:effectExtent l="0" t="0" r="0" b="0"/>
            <wp:docPr id="17284313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3131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8" cy="31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7BD92776" w:rsidR="0068008F" w:rsidRPr="00D75606" w:rsidRDefault="0068008F" w:rsidP="00A70D6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F1EBBAA" w14:textId="77777777" w:rsidR="00F03EC6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26A0AE" w14:textId="77777777" w:rsidR="00F03EC6" w:rsidRPr="00717EA1" w:rsidRDefault="00F03EC6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3EEBF6FA" w:rsidR="00D12767" w:rsidRDefault="00A34D38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D6EABCF" wp14:editId="07D1D881">
            <wp:extent cx="5977355" cy="3135086"/>
            <wp:effectExtent l="0" t="0" r="0" b="0"/>
            <wp:docPr id="16956104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47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225" cy="31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CE4B7A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13C63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F962AB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C7A73D6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102301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116870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C66332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C32661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ADD5EA" w14:textId="77777777" w:rsidR="00F03EC6" w:rsidRDefault="00F03EC6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5039F96" w:rsidR="00475A74" w:rsidRDefault="00B63197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410841A9" w:rsidR="00210C37" w:rsidRDefault="00C83F5A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4CBCE80" wp14:editId="46DC842C">
            <wp:extent cx="5612130" cy="1508760"/>
            <wp:effectExtent l="0" t="0" r="0" b="0"/>
            <wp:docPr id="335214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4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268E" w14:textId="77777777" w:rsidR="00C83F5A" w:rsidRDefault="00C83F5A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013CEAB3" w14:textId="77777777" w:rsidR="00C83F5A" w:rsidRDefault="00C83F5A" w:rsidP="00A70D6E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3D48C64" w:rsidR="0013036D" w:rsidRDefault="00C83F5A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4C1AAB20" wp14:editId="6B695FAB">
            <wp:extent cx="5612130" cy="2792095"/>
            <wp:effectExtent l="0" t="0" r="0" b="0"/>
            <wp:docPr id="9289157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570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FC54" w14:textId="0298D393" w:rsidR="0013036D" w:rsidRDefault="0013036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8712AE4" w14:textId="57952F89" w:rsidR="00F4106D" w:rsidRDefault="001A2A3E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14D8F5C" wp14:editId="0CDCE31F">
            <wp:extent cx="5747657" cy="3315335"/>
            <wp:effectExtent l="0" t="0" r="0" b="0"/>
            <wp:docPr id="2021739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9176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291" cy="33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24A5BEA1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0F47A32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0D79AF4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41DE37F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2173E41" w14:textId="3F935DFC" w:rsidR="0013036D" w:rsidRDefault="003D648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3896364" wp14:editId="0DDB6F2B">
            <wp:extent cx="6138055" cy="4069582"/>
            <wp:effectExtent l="0" t="0" r="0" b="0"/>
            <wp:docPr id="185597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72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8" cy="4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57B" w14:textId="77777777" w:rsidR="0013036D" w:rsidRDefault="0013036D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632B25" w14:textId="77777777" w:rsidR="00A145FD" w:rsidRDefault="00A145F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26BF" w14:textId="77777777" w:rsidR="00F658B9" w:rsidRDefault="00F658B9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44B97F23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C2607B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03854C" w14:textId="65F4DA85" w:rsidR="007D75C3" w:rsidRDefault="00C6294D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D700A7D" wp14:editId="6194F6C3">
            <wp:extent cx="5797550" cy="3646121"/>
            <wp:effectExtent l="0" t="0" r="0" b="0"/>
            <wp:docPr id="16385736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0C6EE6" w14:textId="77777777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04387FE5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995A" w14:textId="77777777" w:rsidR="009C6521" w:rsidRDefault="009C6521" w:rsidP="00542C97">
      <w:pPr>
        <w:spacing w:after="0" w:line="240" w:lineRule="auto"/>
      </w:pPr>
      <w:r>
        <w:separator/>
      </w:r>
    </w:p>
  </w:endnote>
  <w:endnote w:type="continuationSeparator" w:id="0">
    <w:p w14:paraId="03FB994B" w14:textId="77777777" w:rsidR="009C6521" w:rsidRDefault="009C652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ACDD" w14:textId="77777777" w:rsidR="009C6521" w:rsidRDefault="009C6521" w:rsidP="00542C97">
      <w:pPr>
        <w:spacing w:after="0" w:line="240" w:lineRule="auto"/>
      </w:pPr>
      <w:r>
        <w:separator/>
      </w:r>
    </w:p>
  </w:footnote>
  <w:footnote w:type="continuationSeparator" w:id="0">
    <w:p w14:paraId="1F251B7B" w14:textId="77777777" w:rsidR="009C6521" w:rsidRDefault="009C652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58A2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3EB3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3776C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82D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A3E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10C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3526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6489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22F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52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41F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4D38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616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94D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3F5A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2D9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A87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704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EC6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12EF6C9-CF07-4017-9A37-5CBF50E6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bbed80f066e0022/Escritorio/CAPITALIZABL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0406122533989665"/>
          <c:y val="0.14058870550271588"/>
          <c:w val="0.83724564660047907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lecap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331389983700031E-2"/>
                  <c:y val="-6.8727361004626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D5-455F-9100-CCB82EE624F3}"/>
                </c:ext>
              </c:extLst>
            </c:dLbl>
            <c:dLbl>
              <c:idx val="1"/>
              <c:layout>
                <c:manualLayout>
                  <c:x val="-0.10826379394459371"/>
                  <c:y val="0.15244039130030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D5-455F-9100-CCB82EE624F3}"/>
                </c:ext>
              </c:extLst>
            </c:dLbl>
            <c:dLbl>
              <c:idx val="2"/>
              <c:layout>
                <c:manualLayout>
                  <c:x val="-0.10565130980781812"/>
                  <c:y val="-5.49482557993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D5-455F-9100-CCB82EE624F3}"/>
                </c:ext>
              </c:extLst>
            </c:dLbl>
            <c:dLbl>
              <c:idx val="3"/>
              <c:layout>
                <c:manualLayout>
                  <c:x val="-8.6280674443563118E-2"/>
                  <c:y val="9.0437314817409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D5-455F-9100-CCB82EE624F3}"/>
                </c:ext>
              </c:extLst>
            </c:dLbl>
            <c:dLbl>
              <c:idx val="4"/>
              <c:layout>
                <c:manualLayout>
                  <c:x val="-7.0116487699472069E-2"/>
                  <c:y val="-0.139799305947817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ED5-455F-9100-CCB82EE624F3}"/>
                </c:ext>
              </c:extLst>
            </c:dLbl>
            <c:dLbl>
              <c:idx val="5"/>
              <c:layout>
                <c:manualLayout>
                  <c:x val="-5.3253544867708502E-2"/>
                  <c:y val="7.238510014792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D5-455F-9100-CCB82EE624F3}"/>
                </c:ext>
              </c:extLst>
            </c:dLbl>
            <c:dLbl>
              <c:idx val="6"/>
              <c:layout>
                <c:manualLayout>
                  <c:x val="-7.2432044116720176E-2"/>
                  <c:y val="-3.655683160606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D5-455F-9100-CCB82EE624F3}"/>
                </c:ext>
              </c:extLst>
            </c:dLbl>
            <c:dLbl>
              <c:idx val="7"/>
              <c:layout>
                <c:manualLayout>
                  <c:x val="-5.5796240631183498E-2"/>
                  <c:y val="-8.6144470811020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D5-455F-9100-CCB82EE624F3}"/>
                </c:ext>
              </c:extLst>
            </c:dLbl>
            <c:dLbl>
              <c:idx val="8"/>
              <c:layout>
                <c:manualLayout>
                  <c:x val="-0.10835124749988605"/>
                  <c:y val="-6.397417878111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D5-455F-9100-CCB82EE624F3}"/>
                </c:ext>
              </c:extLst>
            </c:dLbl>
            <c:dLbl>
              <c:idx val="9"/>
              <c:layout>
                <c:manualLayout>
                  <c:x val="-3.3603537921584575E-2"/>
                  <c:y val="-4.823190722767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D5-455F-9100-CCB82EE624F3}"/>
                </c:ext>
              </c:extLst>
            </c:dLbl>
            <c:dLbl>
              <c:idx val="10"/>
              <c:layout>
                <c:manualLayout>
                  <c:x val="-8.0671433939525417E-2"/>
                  <c:y val="7.13682089884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D5-455F-9100-CCB82EE624F3}"/>
                </c:ext>
              </c:extLst>
            </c:dLbl>
            <c:dLbl>
              <c:idx val="11"/>
              <c:layout>
                <c:manualLayout>
                  <c:x val="-3.8898512657103E-2"/>
                  <c:y val="0.11909756993246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D5-455F-9100-CCB82EE624F3}"/>
                </c:ext>
              </c:extLst>
            </c:dLbl>
            <c:dLbl>
              <c:idx val="12"/>
              <c:layout>
                <c:manualLayout>
                  <c:x val="5.5568992240623335E-3"/>
                  <c:y val="7.6841649620159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D5-455F-9100-CCB82EE624F3}"/>
                </c:ext>
              </c:extLst>
            </c:dLbl>
            <c:dLbl>
              <c:idx val="13"/>
              <c:layout>
                <c:manualLayout>
                  <c:x val="-6.6700455870739722E-2"/>
                  <c:y val="-8.72741860077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D5-455F-9100-CCB82EE624F3}"/>
                </c:ext>
              </c:extLst>
            </c:dLbl>
            <c:dLbl>
              <c:idx val="14"/>
              <c:layout>
                <c:manualLayout>
                  <c:x val="-4.2035063859632897E-2"/>
                  <c:y val="7.249792418519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D5-455F-9100-CCB82EE624F3}"/>
                </c:ext>
              </c:extLst>
            </c:dLbl>
            <c:dLbl>
              <c:idx val="15"/>
              <c:layout>
                <c:manualLayout>
                  <c:x val="-9.7202445820777791E-2"/>
                  <c:y val="-5.8839947673243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ED5-455F-9100-CCB82EE624F3}"/>
                </c:ext>
              </c:extLst>
            </c:dLbl>
            <c:dLbl>
              <c:idx val="16"/>
              <c:layout>
                <c:manualLayout>
                  <c:x val="-4.7085343111266005E-2"/>
                  <c:y val="7.9603626297292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ED5-455F-9100-CCB82EE624F3}"/>
                </c:ext>
              </c:extLst>
            </c:dLbl>
            <c:dLbl>
              <c:idx val="17"/>
              <c:layout>
                <c:manualLayout>
                  <c:x val="-5.2624795242003176E-2"/>
                  <c:y val="-6.087336128616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ED5-455F-9100-CCB82EE624F3}"/>
                </c:ext>
              </c:extLst>
            </c:dLbl>
            <c:dLbl>
              <c:idx val="18"/>
              <c:layout>
                <c:manualLayout>
                  <c:x val="-5.539452130737197E-2"/>
                  <c:y val="-8.896875880285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ED5-455F-9100-CCB82EE62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2:$A$20</c:f>
              <c:numCache>
                <c:formatCode>0</c:formatCode>
                <c:ptCount val="19"/>
                <c:pt idx="0">
                  <c:v>14</c:v>
                </c:pt>
                <c:pt idx="1">
                  <c:v>49</c:v>
                </c:pt>
                <c:pt idx="2">
                  <c:v>63</c:v>
                </c:pt>
                <c:pt idx="3">
                  <c:v>77</c:v>
                </c:pt>
                <c:pt idx="4">
                  <c:v>91</c:v>
                </c:pt>
                <c:pt idx="5">
                  <c:v>105</c:v>
                </c:pt>
                <c:pt idx="6">
                  <c:v>122</c:v>
                </c:pt>
                <c:pt idx="7">
                  <c:v>138</c:v>
                </c:pt>
                <c:pt idx="8">
                  <c:v>150</c:v>
                </c:pt>
                <c:pt idx="9">
                  <c:v>168</c:v>
                </c:pt>
                <c:pt idx="10">
                  <c:v>182</c:v>
                </c:pt>
                <c:pt idx="11">
                  <c:v>201</c:v>
                </c:pt>
                <c:pt idx="12">
                  <c:v>213</c:v>
                </c:pt>
                <c:pt idx="13">
                  <c:v>244</c:v>
                </c:pt>
                <c:pt idx="14">
                  <c:v>259</c:v>
                </c:pt>
                <c:pt idx="15">
                  <c:v>273</c:v>
                </c:pt>
                <c:pt idx="16">
                  <c:v>287</c:v>
                </c:pt>
                <c:pt idx="17">
                  <c:v>305</c:v>
                </c:pt>
              </c:numCache>
            </c:numRef>
          </c:xVal>
          <c:yVal>
            <c:numRef>
              <c:f>Hoja3!$C$2:$C$20</c:f>
              <c:numCache>
                <c:formatCode>0.00%</c:formatCode>
                <c:ptCount val="19"/>
                <c:pt idx="0">
                  <c:v>0.28944362751759317</c:v>
                </c:pt>
                <c:pt idx="1">
                  <c:v>0.3844191853661752</c:v>
                </c:pt>
                <c:pt idx="2">
                  <c:v>0.34213387185610955</c:v>
                </c:pt>
                <c:pt idx="3">
                  <c:v>0.36669213139801349</c:v>
                </c:pt>
                <c:pt idx="4">
                  <c:v>0.3388279421611991</c:v>
                </c:pt>
                <c:pt idx="5">
                  <c:v>0.36463300168950652</c:v>
                </c:pt>
                <c:pt idx="6">
                  <c:v>0.3603554178761238</c:v>
                </c:pt>
                <c:pt idx="7">
                  <c:v>0.37024456521739174</c:v>
                </c:pt>
                <c:pt idx="8">
                  <c:v>0.39128363475959471</c:v>
                </c:pt>
                <c:pt idx="9">
                  <c:v>0.37229622387877287</c:v>
                </c:pt>
                <c:pt idx="10">
                  <c:v>0.37929719641172793</c:v>
                </c:pt>
                <c:pt idx="11">
                  <c:v>0.37753993727193969</c:v>
                </c:pt>
                <c:pt idx="12">
                  <c:v>0.37260848157950416</c:v>
                </c:pt>
                <c:pt idx="13">
                  <c:v>0.37820154128277716</c:v>
                </c:pt>
                <c:pt idx="14">
                  <c:v>0.38325964750835212</c:v>
                </c:pt>
                <c:pt idx="15">
                  <c:v>0.37630662020905931</c:v>
                </c:pt>
                <c:pt idx="16">
                  <c:v>0.37110563440129152</c:v>
                </c:pt>
                <c:pt idx="17">
                  <c:v>0.370742152439294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CED5-455F-9100-CCB82EE624F3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166449620960616E-2"/>
                  <c:y val="5.90232983636145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CED5-455F-9100-CCB82EE624F3}"/>
                </c:ext>
              </c:extLst>
            </c:dLbl>
            <c:dLbl>
              <c:idx val="1"/>
              <c:layout>
                <c:manualLayout>
                  <c:x val="-5.3078855845790376E-2"/>
                  <c:y val="7.2548436907765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ED5-455F-9100-CCB82EE624F3}"/>
                </c:ext>
              </c:extLst>
            </c:dLbl>
            <c:dLbl>
              <c:idx val="2"/>
              <c:layout>
                <c:manualLayout>
                  <c:x val="-7.2397149930069862E-2"/>
                  <c:y val="-0.11418898689913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ED5-455F-9100-CCB82EE624F3}"/>
                </c:ext>
              </c:extLst>
            </c:dLbl>
            <c:dLbl>
              <c:idx val="3"/>
              <c:layout>
                <c:manualLayout>
                  <c:x val="-6.4000736267338376E-2"/>
                  <c:y val="6.8317904216079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ED5-455F-9100-CCB82EE624F3}"/>
                </c:ext>
              </c:extLst>
            </c:dLbl>
            <c:dLbl>
              <c:idx val="4"/>
              <c:layout>
                <c:manualLayout>
                  <c:x val="-5.0169553033820584E-2"/>
                  <c:y val="-4.8972268884015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ED5-455F-9100-CCB82EE624F3}"/>
                </c:ext>
              </c:extLst>
            </c:dLbl>
            <c:dLbl>
              <c:idx val="5"/>
              <c:layout>
                <c:manualLayout>
                  <c:x val="-5.5638998702590522E-2"/>
                  <c:y val="6.3748530706573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ED5-455F-9100-CCB82EE624F3}"/>
                </c:ext>
              </c:extLst>
            </c:dLbl>
            <c:dLbl>
              <c:idx val="6"/>
              <c:layout>
                <c:manualLayout>
                  <c:x val="-7.4782603764951883E-2"/>
                  <c:y val="-8.6432798906270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ED5-455F-9100-CCB82EE624F3}"/>
                </c:ext>
              </c:extLst>
            </c:dLbl>
            <c:dLbl>
              <c:idx val="7"/>
              <c:layout>
                <c:manualLayout>
                  <c:x val="-5.8146800279415302E-2"/>
                  <c:y val="4.388818179270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ED5-455F-9100-CCB82EE624F3}"/>
                </c:ext>
              </c:extLst>
            </c:dLbl>
            <c:dLbl>
              <c:idx val="8"/>
              <c:layout>
                <c:manualLayout>
                  <c:x val="-3.3586090828259418E-2"/>
                  <c:y val="-9.032449078013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ED5-455F-9100-CCB82EE624F3}"/>
                </c:ext>
              </c:extLst>
            </c:dLbl>
            <c:dLbl>
              <c:idx val="9"/>
              <c:layout>
                <c:manualLayout>
                  <c:x val="-5.5638998702590627E-2"/>
                  <c:y val="4.970083194822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ED5-455F-9100-CCB82EE624F3}"/>
                </c:ext>
              </c:extLst>
            </c:dLbl>
            <c:dLbl>
              <c:idx val="10"/>
              <c:layout>
                <c:manualLayout>
                  <c:x val="-3.8898512657103E-2"/>
                  <c:y val="-9.5910755449106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ED5-455F-9100-CCB82EE624F3}"/>
                </c:ext>
              </c:extLst>
            </c:dLbl>
            <c:dLbl>
              <c:idx val="11"/>
              <c:layout>
                <c:manualLayout>
                  <c:x val="-1.3848630326842942E-2"/>
                  <c:y val="-7.5937951203972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ED5-455F-9100-CCB82EE624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32</c:v>
                </c:pt>
                <c:pt idx="1">
                  <c:v>63</c:v>
                </c:pt>
                <c:pt idx="2">
                  <c:v>91</c:v>
                </c:pt>
                <c:pt idx="3">
                  <c:v>122</c:v>
                </c:pt>
                <c:pt idx="4">
                  <c:v>152</c:v>
                </c:pt>
                <c:pt idx="5">
                  <c:v>183</c:v>
                </c:pt>
                <c:pt idx="6">
                  <c:v>213</c:v>
                </c:pt>
                <c:pt idx="7">
                  <c:v>244</c:v>
                </c:pt>
                <c:pt idx="8">
                  <c:v>275</c:v>
                </c:pt>
                <c:pt idx="9">
                  <c:v>305</c:v>
                </c:pt>
                <c:pt idx="10">
                  <c:v>336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29564459392742504</c:v>
                </c:pt>
                <c:pt idx="1">
                  <c:v>0.27316398459326108</c:v>
                </c:pt>
                <c:pt idx="2">
                  <c:v>0.25842215054755147</c:v>
                </c:pt>
                <c:pt idx="3">
                  <c:v>0.25774854215312126</c:v>
                </c:pt>
                <c:pt idx="4">
                  <c:v>0.25785543530512262</c:v>
                </c:pt>
                <c:pt idx="5">
                  <c:v>0.25356351329294685</c:v>
                </c:pt>
                <c:pt idx="6">
                  <c:v>0.25084515154781251</c:v>
                </c:pt>
                <c:pt idx="7">
                  <c:v>0.24556272282496544</c:v>
                </c:pt>
                <c:pt idx="8">
                  <c:v>0.24540293081394055</c:v>
                </c:pt>
                <c:pt idx="9">
                  <c:v>0.24135307614796594</c:v>
                </c:pt>
                <c:pt idx="10">
                  <c:v>0.250191751595725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CED5-455F-9100-CCB82EE62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  <c:max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as</a:t>
                </a:r>
              </a:p>
            </c:rich>
          </c:tx>
          <c:layout>
            <c:manualLayout>
              <c:xMode val="edge"/>
              <c:yMode val="edge"/>
              <c:x val="0.22425621405489859"/>
              <c:y val="0.853519741256874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sas</a:t>
                </a:r>
              </a:p>
            </c:rich>
          </c:tx>
          <c:layout>
            <c:manualLayout>
              <c:xMode val="edge"/>
              <c:yMode val="edge"/>
              <c:x val="0.17242177214052501"/>
              <c:y val="0.183129635556237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74877145201907"/>
          <c:y val="0.85947803028403635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2-02T15:19:00Z</dcterms:created>
  <dcterms:modified xsi:type="dcterms:W3CDTF">2024-12-02T15:19:00Z</dcterms:modified>
</cp:coreProperties>
</file>